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</w:rPr>
        <w:t xml:space="preserve">   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Pr="00E2478D">
        <w:rPr>
          <w:rFonts w:cstheme="minorHAnsi"/>
          <w:b/>
        </w:rPr>
        <w:t>ΣΥΝΕΔΡΙΑΣΗ:</w:t>
      </w:r>
      <w:r w:rsidR="00977B43">
        <w:rPr>
          <w:rFonts w:cstheme="minorHAnsi"/>
        </w:rPr>
        <w:t>20/9/2021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111"/>
        <w:gridCol w:w="4394"/>
        <w:gridCol w:w="2977"/>
      </w:tblGrid>
      <w:tr w:rsidR="001E1A34" w:rsidRPr="00E2478D" w:rsidTr="001933E0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3747AB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034B0A" w:rsidRDefault="003747AB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904659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904659" w:rsidP="007A3460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7/’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904659" w:rsidRDefault="00904659" w:rsidP="006D3B53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σιντός</w:t>
            </w:r>
            <w:proofErr w:type="spellEnd"/>
            <w:r>
              <w:rPr>
                <w:rFonts w:cstheme="minorHAnsi"/>
              </w:rPr>
              <w:t xml:space="preserve"> Παναγιώτη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7A3460" w:rsidRDefault="00904659" w:rsidP="00C066E8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 xml:space="preserve">1.Κυράκης </w:t>
            </w:r>
            <w:r w:rsidR="00977B43">
              <w:rPr>
                <w:rFonts w:cstheme="minorHAnsi"/>
              </w:rPr>
              <w:t>Κωνσταντίνος</w:t>
            </w:r>
            <w:r>
              <w:rPr>
                <w:rFonts w:cstheme="minorHAnsi"/>
              </w:rPr>
              <w:t>, 2.ΙΝΤΕΡΣΑΛΟΝΙΚ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7A3460" w:rsidRDefault="007A3460" w:rsidP="009B51F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904659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034B0A" w:rsidRDefault="00904659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 w:rsidP="00BF4893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904659" w:rsidP="007A3460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6/’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FB1588" w:rsidRDefault="00904659" w:rsidP="00BF489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ΑΛΟΥΤΖΑΝΙΔΗΣ.Ε ΕΛΕΥΘΕΡΙΑΔΟΥ ΟΕ, 2.Πεινούδης Ιωάννη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 w:rsidP="00BF4893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>
              <w:rPr>
                <w:rFonts w:cstheme="minorHAnsi"/>
              </w:rPr>
              <w:t>Μάντσος</w:t>
            </w:r>
            <w:proofErr w:type="spellEnd"/>
            <w:r>
              <w:rPr>
                <w:rFonts w:cstheme="minorHAnsi"/>
              </w:rPr>
              <w:t xml:space="preserve"> Δημήτριος, </w:t>
            </w:r>
          </w:p>
          <w:p w:rsidR="00904659" w:rsidRPr="00745D6E" w:rsidRDefault="00904659" w:rsidP="00BF4893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proofErr w:type="spellStart"/>
            <w:r>
              <w:rPr>
                <w:rFonts w:cstheme="minorHAnsi"/>
              </w:rPr>
              <w:t>Μάντσος</w:t>
            </w:r>
            <w:proofErr w:type="spellEnd"/>
            <w:r>
              <w:rPr>
                <w:rFonts w:cstheme="minorHAnsi"/>
              </w:rPr>
              <w:t xml:space="preserve"> Ευάγγελος,</w:t>
            </w:r>
            <w:r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ΙΝΤΕΡΑΜΕΡΙΚΑ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FC5BB6" w:rsidRDefault="00904659" w:rsidP="00BF48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904659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034B0A" w:rsidRDefault="00904659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 w:rsidP="00BF4893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BF252F" w:rsidP="00590E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/’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BF252F" w:rsidP="00C066E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Άγγελος </w:t>
            </w:r>
            <w:proofErr w:type="spellStart"/>
            <w:r>
              <w:rPr>
                <w:rFonts w:cstheme="minorHAnsi"/>
              </w:rPr>
              <w:t>Ασικίδης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C066E8" w:rsidRDefault="00904659" w:rsidP="00BF252F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BF252F">
              <w:rPr>
                <w:rFonts w:cstheme="minorHAnsi"/>
              </w:rPr>
              <w:t xml:space="preserve">Σπυρίδων </w:t>
            </w:r>
            <w:proofErr w:type="spellStart"/>
            <w:r w:rsidR="00BF252F">
              <w:rPr>
                <w:rFonts w:cstheme="minorHAnsi"/>
              </w:rPr>
              <w:t>Καρακίτσος</w:t>
            </w:r>
            <w:proofErr w:type="spellEnd"/>
            <w:r>
              <w:rPr>
                <w:rFonts w:cstheme="minorHAnsi"/>
              </w:rPr>
              <w:t>, 2.</w:t>
            </w:r>
            <w:r w:rsidR="00BF252F">
              <w:rPr>
                <w:rFonts w:cstheme="minorHAnsi"/>
              </w:rPr>
              <w:t>ΝΡ Ασφαλιστική – ΝΕΟΣ ΠΟΣΕΙΔΩΝ ΑΕ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9046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904659" w:rsidRPr="00A61DF2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526F3D" w:rsidRDefault="00904659" w:rsidP="002D41E8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 w:rsidP="00BF4893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5F658C" w:rsidP="00590E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BF252F">
              <w:rPr>
                <w:rFonts w:cstheme="minorHAnsi"/>
              </w:rPr>
              <w:t>/’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FB1588" w:rsidRDefault="00BF252F" w:rsidP="00745D6E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υράκης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F658C">
              <w:rPr>
                <w:rFonts w:cstheme="minorHAnsi"/>
              </w:rPr>
              <w:t>Κωνσταντίνο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745D6E" w:rsidRDefault="00BF252F" w:rsidP="00BF252F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>
              <w:rPr>
                <w:rFonts w:cstheme="minorHAnsi"/>
              </w:rPr>
              <w:t>Τσιντός</w:t>
            </w:r>
            <w:proofErr w:type="spellEnd"/>
            <w:r>
              <w:rPr>
                <w:rFonts w:cstheme="minorHAnsi"/>
              </w:rPr>
              <w:t xml:space="preserve"> Λεωνίδας, 2. </w:t>
            </w:r>
            <w:proofErr w:type="spellStart"/>
            <w:r>
              <w:rPr>
                <w:rFonts w:cstheme="minorHAnsi"/>
              </w:rPr>
              <w:t>Τσιντός</w:t>
            </w:r>
            <w:proofErr w:type="spellEnd"/>
            <w:r>
              <w:rPr>
                <w:rFonts w:cstheme="minorHAnsi"/>
              </w:rPr>
              <w:t xml:space="preserve"> Παναγιώτης, 3.</w:t>
            </w:r>
            <w:r w:rsidR="005F658C">
              <w:rPr>
                <w:rFonts w:cstheme="minorHAnsi"/>
              </w:rPr>
              <w:t>ΙΝΤΕΡΛΑΙΦ ΑΝΩΝΥΜΗ ΑΣΦΑΛΙΣΤΙΚΗ ΕΤΑΙΡΕΙΑ ΓΕΝΙΚΩΝ ΑΣΦΑΛΙΣΕΩ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FC5BB6" w:rsidRDefault="005F65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904659" w:rsidRPr="00E2478D" w:rsidTr="00730ADC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12E9C" w:rsidRDefault="00904659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 w:rsidP="00BF4893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FC5BB6" w:rsidRDefault="005F658C" w:rsidP="009B5D2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904659" w:rsidRPr="00FC5BB6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FC5BB6" w:rsidRDefault="005F658C" w:rsidP="006A7450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σακίρογλου</w:t>
            </w:r>
            <w:proofErr w:type="spellEnd"/>
            <w:r>
              <w:rPr>
                <w:rFonts w:cstheme="minorHAnsi"/>
              </w:rPr>
              <w:t xml:space="preserve"> Αλέξανδρο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730ADC" w:rsidRDefault="005F658C" w:rsidP="005F658C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θανάσιος Μπαξεβάνης, 2. ΙΝΤΕΡΛΑΙΦ ΑΝΩΝΥΜΗ ΑΣΦΑΛΙΣΤΙΚΗ ΕΤΑΙΡΕΙΑ ΓΕΝΙΚΩΝ ΑΣΦΑΛΙΣΕΩ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5F658C" w:rsidP="009B5D2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- κλήση</w:t>
            </w:r>
          </w:p>
        </w:tc>
      </w:tr>
      <w:tr w:rsidR="00904659" w:rsidRPr="00E2478D" w:rsidTr="00730ADC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12E9C" w:rsidRDefault="00904659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 w:rsidP="00BF4893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DC5113" w:rsidP="00803C7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5/’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DC5113" w:rsidP="00730AD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Σ και </w:t>
            </w:r>
            <w:proofErr w:type="spellStart"/>
            <w:r>
              <w:rPr>
                <w:rFonts w:cstheme="minorHAnsi"/>
              </w:rPr>
              <w:t>Χ.Σωτηριάδης</w:t>
            </w:r>
            <w:proofErr w:type="spellEnd"/>
            <w:r>
              <w:rPr>
                <w:rFonts w:cstheme="minorHAnsi"/>
              </w:rPr>
              <w:t xml:space="preserve"> και ΣΙΑ Ο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FC5BB6" w:rsidRDefault="00DC5113" w:rsidP="00AC641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Συμεωνίδης Αδά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>
            <w:r w:rsidRPr="00CB1E26">
              <w:rPr>
                <w:rFonts w:cstheme="minorHAnsi"/>
              </w:rPr>
              <w:t>Μικροδιαφορά</w:t>
            </w:r>
          </w:p>
        </w:tc>
      </w:tr>
      <w:tr w:rsidR="00904659" w:rsidRPr="00E2478D" w:rsidTr="00730ADC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C16A62" w:rsidRDefault="00904659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 w:rsidP="00BF4893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DC5113" w:rsidP="005A123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  <w:r w:rsidR="00904659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DC5113" w:rsidP="00977B4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Τ.Ε.Ν.</w:t>
            </w:r>
            <w:r w:rsidR="00977B43">
              <w:rPr>
                <w:rFonts w:cstheme="minorHAnsi"/>
              </w:rPr>
              <w:t>Α   Α.</w:t>
            </w:r>
            <w:r>
              <w:rPr>
                <w:rFonts w:cstheme="minorHAnsi"/>
              </w:rPr>
              <w:t xml:space="preserve">Τ.Ε.Β.Ε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FC5BB6" w:rsidRDefault="00977B43" w:rsidP="00977B4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Δ.ΤΙΚΤΑΣ  ΜΟΝΟΠΡΟΣΩΠΗ Ε.Π.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>
            <w:r w:rsidRPr="00CB1E26">
              <w:rPr>
                <w:rFonts w:cstheme="minorHAnsi"/>
              </w:rPr>
              <w:t>Μικροδιαφορά</w:t>
            </w:r>
          </w:p>
        </w:tc>
      </w:tr>
      <w:tr w:rsidR="00904659" w:rsidRPr="00E2478D" w:rsidTr="001933E0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FC5BB6" w:rsidRDefault="00904659" w:rsidP="002D41E8">
            <w:pPr>
              <w:pStyle w:val="a3"/>
              <w:rPr>
                <w:rFonts w:cstheme="minorHAnsi"/>
                <w:b/>
              </w:rPr>
            </w:pPr>
            <w:r w:rsidRPr="00FC5BB6">
              <w:rPr>
                <w:rFonts w:cstheme="minorHAnsi"/>
                <w:b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 w:rsidP="00BF4893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E2478D" w:rsidRDefault="00977B43" w:rsidP="00977B4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  <w:r w:rsidR="00904659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977B43" w:rsidRDefault="00977B43" w:rsidP="00233C37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lger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rasiouna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Pr="00C37F1C" w:rsidRDefault="00977B43" w:rsidP="00DC097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ιλτιάδης Παππά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59" w:rsidRDefault="00904659">
            <w:r w:rsidRPr="00CB1E26">
              <w:rPr>
                <w:rFonts w:cstheme="minorHAnsi"/>
              </w:rPr>
              <w:t>Μικροδιαφορά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1519"/>
    <w:multiLevelType w:val="hybridMultilevel"/>
    <w:tmpl w:val="0C903AA8"/>
    <w:lvl w:ilvl="0" w:tplc="CAA828B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E610F"/>
    <w:rsid w:val="000F2F81"/>
    <w:rsid w:val="001317DE"/>
    <w:rsid w:val="00131C66"/>
    <w:rsid w:val="0015218E"/>
    <w:rsid w:val="001933E0"/>
    <w:rsid w:val="001975D4"/>
    <w:rsid w:val="001E1A34"/>
    <w:rsid w:val="00204518"/>
    <w:rsid w:val="00210316"/>
    <w:rsid w:val="00217CCA"/>
    <w:rsid w:val="002724C0"/>
    <w:rsid w:val="0029363C"/>
    <w:rsid w:val="00311A53"/>
    <w:rsid w:val="00343E4F"/>
    <w:rsid w:val="0037346C"/>
    <w:rsid w:val="003747AB"/>
    <w:rsid w:val="003F1A0D"/>
    <w:rsid w:val="003F7ED2"/>
    <w:rsid w:val="004743D5"/>
    <w:rsid w:val="004A11B4"/>
    <w:rsid w:val="00526F3D"/>
    <w:rsid w:val="00582E42"/>
    <w:rsid w:val="00587EC1"/>
    <w:rsid w:val="00590EBD"/>
    <w:rsid w:val="00591253"/>
    <w:rsid w:val="00596E30"/>
    <w:rsid w:val="005A1232"/>
    <w:rsid w:val="005D6BAD"/>
    <w:rsid w:val="005F629A"/>
    <w:rsid w:val="005F658C"/>
    <w:rsid w:val="0062302C"/>
    <w:rsid w:val="00643233"/>
    <w:rsid w:val="00645C30"/>
    <w:rsid w:val="00672163"/>
    <w:rsid w:val="006A4C4F"/>
    <w:rsid w:val="006A7450"/>
    <w:rsid w:val="006D3B53"/>
    <w:rsid w:val="006E1F0A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A3460"/>
    <w:rsid w:val="007F2137"/>
    <w:rsid w:val="00803C72"/>
    <w:rsid w:val="00843D20"/>
    <w:rsid w:val="00876896"/>
    <w:rsid w:val="008F4000"/>
    <w:rsid w:val="00904659"/>
    <w:rsid w:val="00977B43"/>
    <w:rsid w:val="009B51F7"/>
    <w:rsid w:val="009B5D2C"/>
    <w:rsid w:val="009B738C"/>
    <w:rsid w:val="00A14FC9"/>
    <w:rsid w:val="00A2684B"/>
    <w:rsid w:val="00A57C71"/>
    <w:rsid w:val="00A61DF2"/>
    <w:rsid w:val="00AA1C0A"/>
    <w:rsid w:val="00AA2F72"/>
    <w:rsid w:val="00AC641B"/>
    <w:rsid w:val="00AD04BA"/>
    <w:rsid w:val="00B06D15"/>
    <w:rsid w:val="00B267A0"/>
    <w:rsid w:val="00B3454B"/>
    <w:rsid w:val="00B622F3"/>
    <w:rsid w:val="00BD58B9"/>
    <w:rsid w:val="00BE617D"/>
    <w:rsid w:val="00BF252F"/>
    <w:rsid w:val="00C066E8"/>
    <w:rsid w:val="00C137D2"/>
    <w:rsid w:val="00C16A62"/>
    <w:rsid w:val="00C36771"/>
    <w:rsid w:val="00C37F1C"/>
    <w:rsid w:val="00C63273"/>
    <w:rsid w:val="00C90F80"/>
    <w:rsid w:val="00D20A7B"/>
    <w:rsid w:val="00DC0978"/>
    <w:rsid w:val="00DC5113"/>
    <w:rsid w:val="00E12E9C"/>
    <w:rsid w:val="00E2478D"/>
    <w:rsid w:val="00E6061B"/>
    <w:rsid w:val="00E80759"/>
    <w:rsid w:val="00EE0BA7"/>
    <w:rsid w:val="00F1245B"/>
    <w:rsid w:val="00F50A7D"/>
    <w:rsid w:val="00F70154"/>
    <w:rsid w:val="00FA4EC1"/>
    <w:rsid w:val="00FB1588"/>
    <w:rsid w:val="00FC2326"/>
    <w:rsid w:val="00FC5BB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6-05T06:44:00Z</cp:lastPrinted>
  <dcterms:created xsi:type="dcterms:W3CDTF">2020-06-17T20:03:00Z</dcterms:created>
  <dcterms:modified xsi:type="dcterms:W3CDTF">2021-02-26T09:13:00Z</dcterms:modified>
</cp:coreProperties>
</file>